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LUED ADVISERS TRUST</w:t>
        <w:br/>
        <w:t xml:space="preserve">      INVESTMENT ADVISORY</w:t>
        <w:br/>
        <w:t>AGREEMENT</w:t>
        <w:br/>
        <w:t xml:space="preserve">            INVESTMENT ADVISORY AGREEMENT</w:t>
        <w:br/>
        <w:t>INVESTMENT ADVISORY AGREEMENT (the "Agreement") made as of this 11th day of November, 2024 by and between Valued Advisers Trust (the “Trust”), a Delaware statutory trust registered as an investment company under the Investment Company Act of 1940, as amended (the “1940 Act”), and Summitry, LLC., (the “Adviser”), a California limited liability company with its principal place of business in Foster City, California.</w:t>
        <w:br/>
        <w:t>WITNESSETH</w:t>
        <w:br/>
        <w:t>WHEREAS, the Board of Trustees (the “Board”) of the Trust has selected the Adviser to act as investment adviser to the series portfolios of the Trust set forth on Schedule A to this Agreement (each, a “Fund”), as such schedule may be amended from time to time upon mutual agreement of the parties, and to provide certain related services, as more fully set forth below, and to perform such services under the terms and conditions hereinafter set forth;</w:t>
        <w:br/>
        <w:t>NOW, THEREFORE, in consideration of the mutual covenants and benefits set forth herein, the Trust and the Adviser do hereby agree as follows:</w:t>
        <w:br/>
        <w:t>1.       THE ADVISER’S SERVICES.</w:t>
        <w:br/>
        <w:t>(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w:t>
        <w:br/>
        <w:t xml:space="preserv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2. CODE OF ETHICS. The Adviser has adopted a written code of ethics (“Adviser’s Code of Ethics”) that it reasonably believes complies with the requirements of Rule 17j-1 under the 1940 Act, which it has provided to the Trust. The Adviser shall ensure that its Access Persons (as defined in the Adviser’s Code of Ethics) comply in all material respects with the Adviser’s Code of Ethics, as in effect from time to time. Upon request, the Adviser shall provide the Trust with a (i)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w:t>
        <w:br/>
        <w:t xml:space="preserve">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3. INFORMATION AND REPORTING. The Adviser shall provide the Trust and its respective officers with such periodic reports concerning the obligations the Adviser has assumed under this Agreement as the Trust may from time to time reasonably request.</w:t>
        <w:br/>
        <w:t>(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4) that has occurred or is otherwise proposed to occur.</w:t>
        <w:br/>
        <w:t>(b) Board and Filings Information. The Adviser will also provide the Trust with any information reasonably requested regarding its management of each Fund required for any meeting of the Board, or for any shareholder report on Form N-CSR, Form N-PORT, Form N-PX, Form N-CEN,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       BROKERAGE.</w:t>
        <w:br/>
        <w:t>(a) Principal Transactions. In connection with purchases or sales of securities for the account of a Fund, neither the Adviser nor any of its directors, officers or employees will act as a principal or agent or receive any commission except as permitted by the 1940 Act.</w:t>
        <w:br/>
        <w:t>(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5. CUSTODY.</w:t>
        <w:br/>
        <w:t>(a) Physical Possession. Nothing in this Agreement shall permit the Adviser to take or receive physical possession of cash, securities or other investments of a Fund.</w:t>
        <w:br/>
        <w:t>(b)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6. REPRESENTATIONS, WARRANTIES AND COVENANTS.</w:t>
        <w:br/>
        <w:t>(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w:t>
        <w:br/>
        <w:t xml:space="preserve">    applicable federal and state law in connection with its investment management operations.</w:t>
        <w:br/>
        <w:t>(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c) Fund Disclosure Documents. The Adviser has reviewed and will in the future review the Registration Statement and any amendments or supplements thereto, the annual or semi-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es not and will not omit any statement of material fact which was required to be stated therein or necessary to make the statements contained therein not misleading.</w:t>
        <w:br/>
        <w:t>(d) Use of the Name “Summitry, LLC”. The Adviser has the right to use the names “Summitry, LLC” or “Summitry” in connection with its services to the Trust and, subject to the terms set forth in Section 7 of this Agreement, the Trust shall have the right to use the names “Summitry, LLC” or “Summitry” in connection with the management and operation of each Fund. The Adviser is not aware of any threatened or existing actions, claims, litigation or proceedings that would adversely affect or prejudice the rights of the Adviser or the Trust to use the names “Summitry, LLC” or “Summitry”.</w:t>
        <w:br/>
        <w:t>(e) Insurance.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h) Representations. The representations and warranties in this Section 6 shall be deemed to be made on the date this Agreement is executed and at the time of delivery of the quarterly compliance report required by Section 3(a), whether or not specifically referenced in such report.</w:t>
        <w:br/>
        <w:t xml:space="preserve">    7. THE NAME “SUMMITRY”. The Adviser grants to the Trust a license to use the name “Summitry”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provided, however, that the Trust may continue to use beyond such date any supplies of prospectuses, marketing materials and similar documents that the Trust had on the date of such name change in quantities not exceeding those historically produced and used in connection with such Fund.</w:t>
        <w:br/>
        <w:t>8. ADVISER’S COMPENSATION. Each Fund shall pay to the Adviser, as compensation for the Adviser’s services hereunder, a fee, determined as described in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9.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10. ASSIGNMENT AND AMENDMENTS. This Agreement shall automatically terminate, without the payment of any penalty, in the event of its “assignment” (as defined in Section 14). This Agreement may not be added to or changed orally and may not be modified or rescinded except by a writing signed by the parties hereto and in accordance with the requirements of the 1940 Act, when applicable.</w:t>
        <w:br/>
        <w:t>11. DURATION AND TERMINATION.</w:t>
        <w:br/>
        <w:t>(a) This Agreement shall become effective as of the date it is approved by a vote of a majority of the outstanding voting securities of the Fund and shall remain in full force and effect continually thereafter, subject to renewal as provided in Section 11(a)(ii) hereof and unless terminated automatically as set forth in Section 10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4); or</w:t>
        <w:br/>
        <w:t>(ii) This Agreement shall automatically terminate on December 31, 2025 unless the terms of such contract and any renewal thereof is specifically approved at least annually thereafter by (i) a majority vote of the Trustees, including a majority vote of such Trustees who are not parties to the Agreement or “interested persons” (as defined in Section 14) of the Trust or the Adviser, at an in-person meeting called for the purpose of voting on such approval, or (ii) the vote of a majority of the outstanding voting securities of each Fund; provided, however, that if the continuance of this Agreement is submitted to the shareholders of each Fund for their approval and such shareholders fail to approve such continuance of this Agreement as provided herein, the Adviser may continue to serve hereunder as to each Fund in a manner consistent with the 1940 Act and the rules and regulations thereunder.</w:t>
        <w:br/>
        <w:t>(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12.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al instructions may be given if authorized by the Board and preceded by a certificate from the Trust’s Secretary so attesting. Notices to the Trust shall be directed to Ultimus Fund Solutions, LLC, 000 Xxxxxxxx Xxxxx, Xxxxx 000, Xxxxxxxxxx, XX 00000, Attention: President, Valued Advisers Trust; and notices to the Adviser shall be directed to Summitry, LLC, 000 Xxxxxxxxx Xxxxxxxxx, Xxxxx 000, Xxxxxx Xxxx, XX 00000, Attention: Mr. Xxxxx Xxxxxxx.</w:t>
        <w:br/>
        <w:t>13.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14.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15.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16.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17.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severable as to each Fund.</w:t>
        <w:br/>
        <w:t>18.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19.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20.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21.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22. COUNTERPARTS. This Agreement may be executed in two or more counterparts, each of which, when so executed, shall be deemed to be an original, but such counterparts shall together constitute but one and the same instrument.</w:t>
        <w:br/>
        <w:t xml:space="preserve">  Signature Page to Follow</w:t>
        <w:br/>
        <w:t xml:space="preserve">      IN WITNESS WHEREOF, the parties hereto have caused this instrument to be signed on their behalf by their duly authorized officers as of the date first above written.</w:t>
        <w:br/>
        <w:t>VALUED ADVISERS TRUST</w:t>
        <w:br/>
        <w:t xml:space="preserve">  /s/ Xxxxx X. Xxxxxxxxx</w:t>
        <w:br/>
        <w:t>Signature</w:t>
        <w:br/>
        <w:t>By: Xxxxx X. Xxxxxxxxx</w:t>
        <w:br/>
        <w:t>Title: Vice President and Secretary</w:t>
        <w:br/>
        <w:t xml:space="preserve">      SUMMITRY, LLC</w:t>
        <w:br/>
        <w:t xml:space="preserve">  /s/ Xxxxx Xxxxxxx</w:t>
        <w:br/>
        <w:t>Signature</w:t>
        <w:br/>
        <w:t>By: Xxxxx Xxxxxxx</w:t>
        <w:br/>
        <w:t>Title: CEO</w:t>
        <w:br/>
        <w:t xml:space="preserve">      Schedule A</w:t>
        <w:br/>
        <w:t xml:space="preserve">  Investment Advisory Agreement</w:t>
        <w:br/>
        <w:t>between</w:t>
        <w:br/>
        <w:t>Valued Advisers Trust (the "Trust")</w:t>
        <w:br/>
        <w:t>and</w:t>
        <w:br/>
        <w:t>Summitry, LLC (the "Adviser")</w:t>
        <w:br/>
        <w:t xml:space="preserve">  Dated as of November 11, 2024</w:t>
        <w:br/>
        <w:t xml:space="preserve">    The Trust will pay to the Adviser as compensation for the Adviser’s services rendered, a fee, computed daily at an annual rate based on the average daily net assets of the respective Fund in accordance the following fee schedule:</w:t>
        <w:br/>
        <w:t xml:space="preserve">  Fund Rate</w:t>
        <w:br/>
        <w:t>Summitry Equity Fund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